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D21" w:rsidRDefault="00B40D21" w:rsidP="00023C98">
      <w:pPr>
        <w:pStyle w:val="TOCHeading"/>
      </w:pPr>
    </w:p>
    <w:p w:rsidR="00B40D21" w:rsidRPr="0035301D" w:rsidRDefault="00B40D21" w:rsidP="00023C98">
      <w:pPr>
        <w:rPr>
          <w:noProof/>
        </w:rPr>
      </w:pPr>
      <w:r w:rsidRPr="0035301D">
        <w:rPr>
          <w:noProof/>
        </w:rPr>
        <w:t xml:space="preserve">         </w:t>
      </w:r>
      <w:r w:rsidRPr="0035301D">
        <w:rPr>
          <w:noProof/>
        </w:rPr>
        <w:drawing>
          <wp:inline distT="0" distB="0" distL="0" distR="0" wp14:anchorId="2F954BE8" wp14:editId="0D8DCAB1">
            <wp:extent cx="1209675" cy="11906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01D">
        <w:rPr>
          <w:noProof/>
        </w:rPr>
        <w:t xml:space="preserve">                                                                                          </w:t>
      </w:r>
      <w:r w:rsidRPr="0035301D">
        <w:rPr>
          <w:noProof/>
        </w:rPr>
        <w:drawing>
          <wp:inline distT="0" distB="0" distL="0" distR="0" wp14:anchorId="13A59FC0" wp14:editId="53EE4C1C">
            <wp:extent cx="895350" cy="107632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0"/>
      </w:tblGrid>
      <w:tr w:rsidR="00B40D21" w:rsidRPr="0035301D" w:rsidTr="00850E46">
        <w:trPr>
          <w:trHeight w:val="7"/>
        </w:trPr>
        <w:tc>
          <w:tcPr>
            <w:tcW w:w="3010" w:type="dxa"/>
          </w:tcPr>
          <w:p w:rsidR="00B40D21" w:rsidRPr="0035301D" w:rsidRDefault="00B40D21" w:rsidP="00850E46">
            <w:pPr>
              <w:pStyle w:val="Default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35301D">
              <w:rPr>
                <w:b/>
                <w:bCs/>
                <w:sz w:val="32"/>
                <w:szCs w:val="32"/>
              </w:rPr>
              <w:t>Credit Hours   System- ELCN306</w:t>
            </w:r>
          </w:p>
          <w:p w:rsidR="00B40D21" w:rsidRPr="0035301D" w:rsidRDefault="00B40D21" w:rsidP="00850E4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</w:p>
          <w:p w:rsidR="00B40D21" w:rsidRPr="0035301D" w:rsidRDefault="00B40D21" w:rsidP="00850E4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bottomFromText="200" w:vertAnchor="text" w:horzAnchor="margin" w:tblpXSpec="right" w:tblpY="-1686"/>
        <w:tblW w:w="0" w:type="auto"/>
        <w:tblLayout w:type="fixed"/>
        <w:tblLook w:val="04A0" w:firstRow="1" w:lastRow="0" w:firstColumn="1" w:lastColumn="0" w:noHBand="0" w:noVBand="1"/>
      </w:tblPr>
      <w:tblGrid>
        <w:gridCol w:w="3625"/>
      </w:tblGrid>
      <w:tr w:rsidR="00B40D21" w:rsidRPr="0035301D" w:rsidTr="00850E46">
        <w:trPr>
          <w:trHeight w:val="340"/>
        </w:trPr>
        <w:tc>
          <w:tcPr>
            <w:tcW w:w="3625" w:type="dxa"/>
            <w:hideMark/>
          </w:tcPr>
          <w:p w:rsidR="00B40D21" w:rsidRPr="0035301D" w:rsidRDefault="00B40D21" w:rsidP="00850E4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35301D">
              <w:rPr>
                <w:b/>
                <w:bCs/>
                <w:sz w:val="32"/>
                <w:szCs w:val="32"/>
              </w:rPr>
              <w:t xml:space="preserve">  Cairo University</w:t>
            </w:r>
          </w:p>
          <w:p w:rsidR="00B40D21" w:rsidRPr="0035301D" w:rsidRDefault="00B40D21" w:rsidP="00850E4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35301D">
              <w:rPr>
                <w:b/>
                <w:bCs/>
                <w:sz w:val="32"/>
                <w:szCs w:val="32"/>
              </w:rPr>
              <w:t xml:space="preserve">   Faculty of Engineering</w:t>
            </w:r>
          </w:p>
        </w:tc>
      </w:tr>
    </w:tbl>
    <w:p w:rsidR="00B40D21" w:rsidRPr="0035301D" w:rsidRDefault="00B40D21" w:rsidP="00B40D21">
      <w:pPr>
        <w:pStyle w:val="Default"/>
        <w:rPr>
          <w:i/>
          <w:iCs/>
          <w:noProof/>
          <w:sz w:val="36"/>
          <w:szCs w:val="36"/>
        </w:rPr>
      </w:pPr>
    </w:p>
    <w:p w:rsidR="00B40D21" w:rsidRDefault="000B6994" w:rsidP="000F080F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Communications 1</w:t>
      </w:r>
    </w:p>
    <w:p w:rsidR="000B6994" w:rsidRPr="00BA37C3" w:rsidRDefault="000B6994" w:rsidP="000F080F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Final Assessment </w:t>
      </w:r>
    </w:p>
    <w:p w:rsidR="00B40D21" w:rsidRPr="00D44152" w:rsidRDefault="00B40D21" w:rsidP="00BA37C3">
      <w:pPr>
        <w:jc w:val="center"/>
        <w:rPr>
          <w:noProof/>
        </w:rPr>
      </w:pPr>
    </w:p>
    <w:p w:rsidR="00B40D21" w:rsidRPr="00BA37C3" w:rsidRDefault="000B6994" w:rsidP="00BA37C3">
      <w:pPr>
        <w:rPr>
          <w:sz w:val="32"/>
          <w:szCs w:val="32"/>
        </w:rPr>
      </w:pPr>
      <w:r>
        <w:rPr>
          <w:b/>
          <w:noProof/>
          <w:sz w:val="32"/>
          <w:szCs w:val="44"/>
          <w:u w:val="single"/>
        </w:rPr>
        <w:t>Prepared by</w:t>
      </w:r>
      <w:r w:rsidR="00B40D21" w:rsidRPr="00BA37C3">
        <w:rPr>
          <w:noProof/>
          <w:color w:val="404040" w:themeColor="text1" w:themeTint="BF"/>
          <w:sz w:val="44"/>
          <w:szCs w:val="44"/>
        </w:rPr>
        <w:t xml:space="preserve">:  </w:t>
      </w:r>
      <w:r w:rsidR="00B40D21" w:rsidRPr="00BA37C3">
        <w:rPr>
          <w:sz w:val="32"/>
          <w:szCs w:val="32"/>
        </w:rPr>
        <w:t xml:space="preserve">Kamel Mohsen Kamel </w:t>
      </w:r>
      <w:proofErr w:type="spellStart"/>
      <w:r w:rsidR="00B40D21" w:rsidRPr="00BA37C3">
        <w:rPr>
          <w:sz w:val="32"/>
          <w:szCs w:val="32"/>
        </w:rPr>
        <w:t>Shehatah</w:t>
      </w:r>
      <w:proofErr w:type="spellEnd"/>
      <w:r>
        <w:rPr>
          <w:sz w:val="32"/>
          <w:szCs w:val="32"/>
        </w:rPr>
        <w:tab/>
        <w:t>1162325</w:t>
      </w:r>
    </w:p>
    <w:p w:rsidR="00B40D21" w:rsidRPr="00BA37C3" w:rsidRDefault="000B6994" w:rsidP="00BA37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proofErr w:type="spellStart"/>
      <w:r>
        <w:rPr>
          <w:sz w:val="32"/>
          <w:szCs w:val="32"/>
        </w:rPr>
        <w:t>Fatema</w:t>
      </w:r>
      <w:proofErr w:type="spellEnd"/>
      <w:r>
        <w:rPr>
          <w:sz w:val="32"/>
          <w:szCs w:val="32"/>
        </w:rPr>
        <w:t xml:space="preserve"> Othman Mahmou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62040</w:t>
      </w:r>
    </w:p>
    <w:p w:rsidR="00B40D21" w:rsidRPr="00BA37C3" w:rsidRDefault="00B40D21" w:rsidP="00BA37C3">
      <w:pPr>
        <w:rPr>
          <w:sz w:val="32"/>
          <w:szCs w:val="32"/>
        </w:rPr>
      </w:pPr>
    </w:p>
    <w:p w:rsidR="00B40D21" w:rsidRPr="00BA37C3" w:rsidRDefault="00B40D21" w:rsidP="00BA37C3">
      <w:pPr>
        <w:rPr>
          <w:sz w:val="32"/>
          <w:szCs w:val="32"/>
        </w:rPr>
      </w:pPr>
      <w:r w:rsidRPr="00BA37C3">
        <w:rPr>
          <w:b/>
          <w:bCs/>
          <w:i/>
          <w:iCs/>
          <w:sz w:val="32"/>
          <w:szCs w:val="32"/>
          <w:u w:val="single"/>
        </w:rPr>
        <w:t>Submitted to:</w:t>
      </w:r>
      <w:r w:rsidRPr="00BA37C3">
        <w:rPr>
          <w:sz w:val="32"/>
          <w:szCs w:val="32"/>
        </w:rPr>
        <w:t xml:space="preserve">   Dr. </w:t>
      </w:r>
      <w:proofErr w:type="spellStart"/>
      <w:r w:rsidRPr="00BA37C3">
        <w:rPr>
          <w:sz w:val="32"/>
          <w:szCs w:val="32"/>
        </w:rPr>
        <w:t>Samy</w:t>
      </w:r>
      <w:proofErr w:type="spellEnd"/>
      <w:r w:rsidRPr="00BA37C3">
        <w:rPr>
          <w:sz w:val="32"/>
          <w:szCs w:val="32"/>
        </w:rPr>
        <w:t xml:space="preserve"> </w:t>
      </w:r>
      <w:proofErr w:type="spellStart"/>
      <w:r w:rsidRPr="00BA37C3">
        <w:rPr>
          <w:sz w:val="32"/>
          <w:szCs w:val="32"/>
        </w:rPr>
        <w:t>Soliman</w:t>
      </w:r>
      <w:proofErr w:type="spellEnd"/>
    </w:p>
    <w:p w:rsidR="00B40D21" w:rsidRPr="0035301D" w:rsidRDefault="00B40D21" w:rsidP="00023C98"/>
    <w:p w:rsidR="000B6994" w:rsidRDefault="000B6994" w:rsidP="000B6994"/>
    <w:p w:rsidR="000B6994" w:rsidRDefault="000B6994" w:rsidP="000B6994">
      <w:r>
        <w:br w:type="page"/>
      </w:r>
    </w:p>
    <w:p w:rsidR="0013546C" w:rsidRDefault="000B6994" w:rsidP="000B6994">
      <w:pPr>
        <w:pStyle w:val="Heading1"/>
        <w:jc w:val="center"/>
        <w:rPr>
          <w:rFonts w:eastAsiaTheme="minorHAnsi"/>
        </w:rPr>
      </w:pPr>
      <w:r>
        <w:rPr>
          <w:rFonts w:eastAsiaTheme="minorHAnsi"/>
        </w:rPr>
        <w:lastRenderedPageBreak/>
        <w:t>Test Case 1</w:t>
      </w:r>
    </w:p>
    <w:p w:rsidR="000B6994" w:rsidRPr="000B6994" w:rsidRDefault="000B6994" w:rsidP="000B6994">
      <w:bookmarkStart w:id="0" w:name="_GoBack"/>
      <w:bookmarkEnd w:id="0"/>
    </w:p>
    <w:sectPr w:rsidR="000B6994" w:rsidRPr="000B6994" w:rsidSect="00BA37C3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0271C"/>
    <w:multiLevelType w:val="hybridMultilevel"/>
    <w:tmpl w:val="BB681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81"/>
    <w:rsid w:val="000056C7"/>
    <w:rsid w:val="00023C98"/>
    <w:rsid w:val="000A50B5"/>
    <w:rsid w:val="000B6994"/>
    <w:rsid w:val="000F080F"/>
    <w:rsid w:val="0013546C"/>
    <w:rsid w:val="00166D4B"/>
    <w:rsid w:val="001B450E"/>
    <w:rsid w:val="001B58D0"/>
    <w:rsid w:val="001D3CFC"/>
    <w:rsid w:val="001E1762"/>
    <w:rsid w:val="0020147F"/>
    <w:rsid w:val="0024362F"/>
    <w:rsid w:val="002A4338"/>
    <w:rsid w:val="00301415"/>
    <w:rsid w:val="003256D6"/>
    <w:rsid w:val="00403360"/>
    <w:rsid w:val="00407C81"/>
    <w:rsid w:val="0041249F"/>
    <w:rsid w:val="00455BB0"/>
    <w:rsid w:val="0046080B"/>
    <w:rsid w:val="00465937"/>
    <w:rsid w:val="004A765D"/>
    <w:rsid w:val="0056251E"/>
    <w:rsid w:val="00593DA2"/>
    <w:rsid w:val="005A31F6"/>
    <w:rsid w:val="006045D0"/>
    <w:rsid w:val="006E1E79"/>
    <w:rsid w:val="007718A2"/>
    <w:rsid w:val="007C3E55"/>
    <w:rsid w:val="008009C1"/>
    <w:rsid w:val="00820BC0"/>
    <w:rsid w:val="00840E5E"/>
    <w:rsid w:val="00850E46"/>
    <w:rsid w:val="00851729"/>
    <w:rsid w:val="00892506"/>
    <w:rsid w:val="00894722"/>
    <w:rsid w:val="008955FE"/>
    <w:rsid w:val="008C7279"/>
    <w:rsid w:val="009C6F0F"/>
    <w:rsid w:val="00A305EC"/>
    <w:rsid w:val="00A5151E"/>
    <w:rsid w:val="00A7222E"/>
    <w:rsid w:val="00B26A57"/>
    <w:rsid w:val="00B40D21"/>
    <w:rsid w:val="00B428A3"/>
    <w:rsid w:val="00B51221"/>
    <w:rsid w:val="00B70200"/>
    <w:rsid w:val="00BA37C3"/>
    <w:rsid w:val="00BC59E5"/>
    <w:rsid w:val="00BF2D68"/>
    <w:rsid w:val="00C0013F"/>
    <w:rsid w:val="00C32D9C"/>
    <w:rsid w:val="00C72E8B"/>
    <w:rsid w:val="00CA5BA6"/>
    <w:rsid w:val="00D06578"/>
    <w:rsid w:val="00D32B50"/>
    <w:rsid w:val="00DB6758"/>
    <w:rsid w:val="00DD6245"/>
    <w:rsid w:val="00E70AFE"/>
    <w:rsid w:val="00ED0590"/>
    <w:rsid w:val="00F85331"/>
    <w:rsid w:val="00FB65E3"/>
    <w:rsid w:val="00FE60FA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4C66A-2EF3-4FE7-9CF1-E37121D1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C98"/>
  </w:style>
  <w:style w:type="paragraph" w:styleId="Heading1">
    <w:name w:val="heading 1"/>
    <w:basedOn w:val="Normal"/>
    <w:next w:val="Normal"/>
    <w:link w:val="Heading1Char"/>
    <w:uiPriority w:val="9"/>
    <w:qFormat/>
    <w:rsid w:val="00455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D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55BB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67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593DA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93D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3D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D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3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3DA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2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40D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B40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3C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BF2D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32B50"/>
    <w:pPr>
      <w:spacing w:after="0"/>
    </w:pPr>
  </w:style>
  <w:style w:type="character" w:styleId="Emphasis">
    <w:name w:val="Emphasis"/>
    <w:basedOn w:val="DefaultParagraphFont"/>
    <w:uiPriority w:val="20"/>
    <w:qFormat/>
    <w:rsid w:val="001E1762"/>
    <w:rPr>
      <w:i/>
      <w:iCs/>
    </w:rPr>
  </w:style>
  <w:style w:type="paragraph" w:styleId="ListParagraph">
    <w:name w:val="List Paragraph"/>
    <w:basedOn w:val="Normal"/>
    <w:uiPriority w:val="34"/>
    <w:qFormat/>
    <w:rsid w:val="0041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4285F4"/>
                    <w:right w:val="none" w:sz="0" w:space="0" w:color="auto"/>
                  </w:divBdr>
                  <w:divsChild>
                    <w:div w:id="6580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4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6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8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93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27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6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1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7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3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88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7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0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75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2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33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4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42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7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6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3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2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0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5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35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1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0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7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0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01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6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5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9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1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5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8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0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8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67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691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6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4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5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32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2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1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06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4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0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4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8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79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3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05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3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7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AED"/>
                            <w:left w:val="single" w:sz="6" w:space="0" w:color="E8EAED"/>
                            <w:bottom w:val="single" w:sz="6" w:space="0" w:color="E8EAED"/>
                            <w:right w:val="single" w:sz="6" w:space="0" w:color="E8EAED"/>
                          </w:divBdr>
                        </w:div>
                      </w:divsChild>
                    </w:div>
                  </w:divsChild>
                </w:div>
                <w:div w:id="19727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0703-A4BC-4DFB-8821-CA5016AF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Kamel</cp:lastModifiedBy>
  <cp:revision>30</cp:revision>
  <cp:lastPrinted>2020-05-07T17:36:00Z</cp:lastPrinted>
  <dcterms:created xsi:type="dcterms:W3CDTF">2020-05-05T07:25:00Z</dcterms:created>
  <dcterms:modified xsi:type="dcterms:W3CDTF">2020-05-09T15:37:00Z</dcterms:modified>
</cp:coreProperties>
</file>